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ED009" w14:textId="426BD835" w:rsidR="001C6267" w:rsidRPr="00F97697" w:rsidRDefault="001C6267" w:rsidP="00F97697">
      <w:bookmarkStart w:id="0" w:name="_GoBack"/>
      <w:bookmarkEnd w:id="0"/>
    </w:p>
    <w:sectPr w:rsidR="001C6267" w:rsidRPr="00F976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8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40BC8"/>
    <w:rsid w:val="00051DF4"/>
    <w:rsid w:val="00073935"/>
    <w:rsid w:val="00083FA5"/>
    <w:rsid w:val="00174C65"/>
    <w:rsid w:val="001C6267"/>
    <w:rsid w:val="001E68AE"/>
    <w:rsid w:val="002848C7"/>
    <w:rsid w:val="002E4DC2"/>
    <w:rsid w:val="003020B1"/>
    <w:rsid w:val="00320D28"/>
    <w:rsid w:val="0033535F"/>
    <w:rsid w:val="003366A4"/>
    <w:rsid w:val="00362A05"/>
    <w:rsid w:val="0039332D"/>
    <w:rsid w:val="003D7559"/>
    <w:rsid w:val="004653FB"/>
    <w:rsid w:val="004F3BC2"/>
    <w:rsid w:val="00530C63"/>
    <w:rsid w:val="00534A9F"/>
    <w:rsid w:val="005C296A"/>
    <w:rsid w:val="005F13F2"/>
    <w:rsid w:val="005F1512"/>
    <w:rsid w:val="00630C42"/>
    <w:rsid w:val="006438C5"/>
    <w:rsid w:val="00677692"/>
    <w:rsid w:val="006D07D5"/>
    <w:rsid w:val="006D3EE8"/>
    <w:rsid w:val="00731744"/>
    <w:rsid w:val="00732D18"/>
    <w:rsid w:val="00747A81"/>
    <w:rsid w:val="007634E7"/>
    <w:rsid w:val="00781930"/>
    <w:rsid w:val="00781F2A"/>
    <w:rsid w:val="007B307D"/>
    <w:rsid w:val="007B3E60"/>
    <w:rsid w:val="007F3A89"/>
    <w:rsid w:val="008812EF"/>
    <w:rsid w:val="008B38AB"/>
    <w:rsid w:val="008B3B52"/>
    <w:rsid w:val="008D2104"/>
    <w:rsid w:val="00907234"/>
    <w:rsid w:val="009363C7"/>
    <w:rsid w:val="0094224B"/>
    <w:rsid w:val="00981333"/>
    <w:rsid w:val="0099410D"/>
    <w:rsid w:val="009C3D90"/>
    <w:rsid w:val="009C5F07"/>
    <w:rsid w:val="009D08D6"/>
    <w:rsid w:val="00A67E84"/>
    <w:rsid w:val="00A717EF"/>
    <w:rsid w:val="00AC67F8"/>
    <w:rsid w:val="00BA16A0"/>
    <w:rsid w:val="00BE4A8E"/>
    <w:rsid w:val="00C126D8"/>
    <w:rsid w:val="00C32F7E"/>
    <w:rsid w:val="00CB3F66"/>
    <w:rsid w:val="00CC0039"/>
    <w:rsid w:val="00D5110C"/>
    <w:rsid w:val="00DC3F15"/>
    <w:rsid w:val="00DE7C9B"/>
    <w:rsid w:val="00E107B1"/>
    <w:rsid w:val="00EC2F14"/>
    <w:rsid w:val="00EC7C48"/>
    <w:rsid w:val="00F00A0B"/>
    <w:rsid w:val="00F3216F"/>
    <w:rsid w:val="00F36509"/>
    <w:rsid w:val="00F520C5"/>
    <w:rsid w:val="00F6077B"/>
    <w:rsid w:val="00F825DA"/>
    <w:rsid w:val="00F97697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4-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B613-7753-BC4F-97D1-F06856F4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13</cp:revision>
  <dcterms:created xsi:type="dcterms:W3CDTF">2015-11-12T19:59:00Z</dcterms:created>
  <dcterms:modified xsi:type="dcterms:W3CDTF">2015-11-24T22:56:00Z</dcterms:modified>
</cp:coreProperties>
</file>